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B1C67" w14:textId="77777777" w:rsidR="00390CA1" w:rsidRDefault="00390CA1" w:rsidP="00390CA1">
      <w:pPr>
        <w:pStyle w:val="Nagwek"/>
        <w:rPr>
          <w:rFonts w:ascii="Times New Roman" w:hAnsi="Times New Roman" w:cs="Times New Roman"/>
          <w:sz w:val="24"/>
        </w:rPr>
      </w:pPr>
    </w:p>
    <w:p w14:paraId="67178EC2" w14:textId="77777777" w:rsidR="00390CA1" w:rsidRDefault="00390CA1" w:rsidP="00390CA1">
      <w:pPr>
        <w:pStyle w:val="Nagwek"/>
        <w:rPr>
          <w:rFonts w:ascii="Times New Roman" w:hAnsi="Times New Roman" w:cs="Times New Roman"/>
          <w:sz w:val="24"/>
        </w:rPr>
      </w:pPr>
    </w:p>
    <w:p w14:paraId="501012B1" w14:textId="77777777" w:rsidR="002A1FF8" w:rsidRPr="002A1FF8" w:rsidRDefault="002A1FF8" w:rsidP="002A1F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1FF8">
        <w:rPr>
          <w:rFonts w:ascii="Times New Roman" w:eastAsia="Times New Roman" w:hAnsi="Times New Roman" w:cs="Times New Roman"/>
          <w:sz w:val="20"/>
          <w:szCs w:val="20"/>
          <w:lang w:eastAsia="pl-PL"/>
        </w:rPr>
        <w:t>GN.6840.4.2020</w:t>
      </w:r>
    </w:p>
    <w:p w14:paraId="13A9F8D4" w14:textId="77777777" w:rsidR="002A1FF8" w:rsidRPr="002A1FF8" w:rsidRDefault="002A1FF8" w:rsidP="002A1F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1FF8">
        <w:rPr>
          <w:rFonts w:ascii="Times New Roman" w:eastAsia="Times New Roman" w:hAnsi="Times New Roman" w:cs="Times New Roman"/>
          <w:sz w:val="20"/>
          <w:szCs w:val="20"/>
          <w:lang w:eastAsia="pl-PL"/>
        </w:rPr>
        <w:t>GN.ZD.0037.2021</w:t>
      </w:r>
    </w:p>
    <w:p w14:paraId="7ABB9F66" w14:textId="14BB70EE" w:rsidR="002A1FF8" w:rsidRPr="002A1FF8" w:rsidRDefault="002A1FF8" w:rsidP="002A1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A1FF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arządzenie  nr </w:t>
      </w:r>
      <w:r w:rsidR="00E819A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44</w:t>
      </w:r>
      <w:r w:rsidRPr="002A1FF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2021</w:t>
      </w:r>
    </w:p>
    <w:p w14:paraId="0ADF09B7" w14:textId="77777777" w:rsidR="002A1FF8" w:rsidRPr="002A1FF8" w:rsidRDefault="002A1FF8" w:rsidP="002A1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A1FF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ójta Gminy Wilkowice</w:t>
      </w:r>
    </w:p>
    <w:p w14:paraId="2984561F" w14:textId="12743D87" w:rsidR="002A1FF8" w:rsidRPr="002A1FF8" w:rsidRDefault="002A1FF8" w:rsidP="002A1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A1FF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 dnia  </w:t>
      </w:r>
      <w:r w:rsidR="00E819A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1</w:t>
      </w:r>
      <w:r w:rsidRPr="002A1FF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lutego 2021 r.</w:t>
      </w:r>
    </w:p>
    <w:p w14:paraId="54E8B648" w14:textId="77777777" w:rsidR="002A1FF8" w:rsidRPr="002A1FF8" w:rsidRDefault="002A1FF8" w:rsidP="002A1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EA5CBE2" w14:textId="2650F4CB" w:rsidR="002A1FF8" w:rsidRPr="002A1FF8" w:rsidRDefault="002A1FF8" w:rsidP="002A1FF8">
      <w:pPr>
        <w:spacing w:after="0" w:line="240" w:lineRule="auto"/>
        <w:ind w:left="1418" w:hanging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1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: ogłoszenia wykazu nieruchomości przeznaczon</w:t>
      </w:r>
      <w:r w:rsidR="00E819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j </w:t>
      </w:r>
      <w:r w:rsidRPr="002A1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zbycia w drodze przetargu ustnego nieograniczonego.</w:t>
      </w:r>
    </w:p>
    <w:p w14:paraId="398B943D" w14:textId="77777777" w:rsidR="002A1FF8" w:rsidRPr="002A1FF8" w:rsidRDefault="002A1FF8" w:rsidP="002A1FF8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AC2BACF" w14:textId="0F570869" w:rsidR="002A1FF8" w:rsidRPr="002A1FF8" w:rsidRDefault="002A1FF8" w:rsidP="002A1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30 ust.1 i 2 pkt 3 ustawy z dnia 08 marca 1990 r. o samorządzie gminnym  </w:t>
      </w:r>
      <w:r w:rsidRPr="002A1FF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Dz. U. z 2020 r., poz. 713 ze zm.) , art. 11, art. 13 ust. 1, art</w:t>
      </w:r>
      <w:r w:rsidR="00296687">
        <w:rPr>
          <w:rFonts w:ascii="Times New Roman" w:eastAsia="Times New Roman" w:hAnsi="Times New Roman" w:cs="Times New Roman"/>
          <w:sz w:val="24"/>
          <w:szCs w:val="24"/>
          <w:lang w:eastAsia="pl-PL"/>
        </w:rPr>
        <w:t>. 34 ust. 1, 2, art. 35 ust. 1</w:t>
      </w:r>
      <w:r w:rsidR="00142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</w:t>
      </w:r>
      <w:r w:rsidR="00296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B54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966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37 ust. 1 ustawy </w:t>
      </w:r>
      <w:r w:rsidRPr="002A1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1 sierpnia 1997 r. o gospodarce nieruchomościami  </w:t>
      </w:r>
      <w:r w:rsidR="00AB549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1FF8">
        <w:rPr>
          <w:rFonts w:ascii="Times New Roman" w:eastAsia="Times New Roman" w:hAnsi="Times New Roman" w:cs="Times New Roman"/>
          <w:sz w:val="24"/>
          <w:szCs w:val="24"/>
          <w:lang w:eastAsia="pl-PL"/>
        </w:rPr>
        <w:t>(t.j. Dz. U. z 2020 r., poz. 1990 ze zm.) w związku z Uchwałą Nr XXVI/251/2021 Rady Gminy Wilkowice z dnia 27 stycznia 2021 r. w sprawie: wyrażenia zgody na zbycie nieruchomości oznaczonej jako działki nr 3628/15 oraz 3628/16, położonej w Jednostce Ewidencyjnej Wilkowice, Obrębie: 0007 - Wilkowice</w:t>
      </w:r>
      <w:bookmarkStart w:id="0" w:name="_GoBack"/>
      <w:bookmarkEnd w:id="0"/>
    </w:p>
    <w:p w14:paraId="5B855816" w14:textId="76DBB785" w:rsidR="002A1FF8" w:rsidRPr="002A1FF8" w:rsidRDefault="0065738E" w:rsidP="0065738E">
      <w:pPr>
        <w:tabs>
          <w:tab w:val="left" w:pos="2535"/>
          <w:tab w:val="center" w:pos="4535"/>
        </w:tabs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2A1FF8" w:rsidRPr="002A1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am, co następuje:</w:t>
      </w:r>
    </w:p>
    <w:p w14:paraId="2591295F" w14:textId="77777777" w:rsidR="002A1FF8" w:rsidRPr="002A1FF8" w:rsidRDefault="002A1FF8" w:rsidP="002A1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ECF222" w14:textId="77777777" w:rsidR="002A1FF8" w:rsidRPr="002A1FF8" w:rsidRDefault="002A1FF8" w:rsidP="002A1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1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</w:p>
    <w:p w14:paraId="1FE73EDD" w14:textId="4F28EFB5" w:rsidR="002A1FF8" w:rsidRPr="002A1FF8" w:rsidRDefault="002A1FF8" w:rsidP="002A1FF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A1F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ządzić i podać do publicznej wiadomości wykaz nieruchomości stanowiącej własność Gminy Wilkowi</w:t>
      </w:r>
      <w:r w:rsidR="003D5D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, przeznaczonej do </w:t>
      </w:r>
      <w:r w:rsidR="00E819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bycia</w:t>
      </w:r>
      <w:r w:rsidR="003D5D8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A1F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rodze przetargu ustnego nieograniczonego (załącznik nr 1 do niniejszego zarządzenia).</w:t>
      </w:r>
    </w:p>
    <w:p w14:paraId="056379B5" w14:textId="77777777" w:rsidR="002A1FF8" w:rsidRPr="002A1FF8" w:rsidRDefault="002A1FF8" w:rsidP="002A1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pl-PL"/>
        </w:rPr>
      </w:pPr>
    </w:p>
    <w:p w14:paraId="123D1BAD" w14:textId="77777777" w:rsidR="003D5D8B" w:rsidRPr="002A1FF8" w:rsidRDefault="003D5D8B" w:rsidP="003D5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1F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2</w:t>
      </w:r>
    </w:p>
    <w:p w14:paraId="5D713643" w14:textId="0B07120D" w:rsidR="002A1FF8" w:rsidRDefault="002A1FF8" w:rsidP="0041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F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niniejszego zarządzenia powierza </w:t>
      </w:r>
      <w:r w:rsidR="00142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inspektorowi ds. gospodarki </w:t>
      </w:r>
      <w:r w:rsidRPr="002A1FF8">
        <w:rPr>
          <w:rFonts w:ascii="Times New Roman" w:eastAsia="Times New Roman" w:hAnsi="Times New Roman" w:cs="Times New Roman"/>
          <w:sz w:val="24"/>
          <w:szCs w:val="24"/>
          <w:lang w:eastAsia="pl-PL"/>
        </w:rPr>
        <w:t>nieruchomościami.</w:t>
      </w:r>
    </w:p>
    <w:p w14:paraId="294C28C8" w14:textId="77777777" w:rsidR="003D5D8B" w:rsidRPr="004173ED" w:rsidRDefault="003D5D8B" w:rsidP="00417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3B840D" w14:textId="2235F50F" w:rsidR="002A1FF8" w:rsidRPr="002A1FF8" w:rsidRDefault="003D5D8B" w:rsidP="002A1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3</w:t>
      </w:r>
    </w:p>
    <w:p w14:paraId="1545CD27" w14:textId="77777777" w:rsidR="002A1FF8" w:rsidRPr="002A1FF8" w:rsidRDefault="002A1FF8" w:rsidP="002A1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1FF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jęcia.</w:t>
      </w:r>
    </w:p>
    <w:p w14:paraId="27762A79" w14:textId="47983755" w:rsidR="005C0D73" w:rsidRDefault="005C0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FF7934" w14:textId="77777777" w:rsidR="006503CA" w:rsidRDefault="006503CA" w:rsidP="005C0D73">
      <w:pPr>
        <w:rPr>
          <w:rFonts w:ascii="Times New Roman" w:hAnsi="Times New Roman" w:cs="Times New Roman"/>
          <w:sz w:val="24"/>
          <w:szCs w:val="24"/>
        </w:rPr>
        <w:sectPr w:rsidR="006503CA" w:rsidSect="006503CA">
          <w:pgSz w:w="11906" w:h="16838"/>
          <w:pgMar w:top="839" w:right="1418" w:bottom="1418" w:left="1418" w:header="709" w:footer="709" w:gutter="0"/>
          <w:cols w:space="708"/>
          <w:docGrid w:linePitch="360"/>
        </w:sectPr>
      </w:pPr>
    </w:p>
    <w:p w14:paraId="239B365E" w14:textId="3809894C" w:rsidR="00807884" w:rsidRPr="0082722D" w:rsidRDefault="00807884" w:rsidP="00DF5407">
      <w:pPr>
        <w:spacing w:after="0"/>
        <w:jc w:val="right"/>
        <w:rPr>
          <w:rFonts w:ascii="Times New Roman" w:hAnsi="Times New Roman" w:cs="Times New Roman"/>
          <w:sz w:val="18"/>
          <w:szCs w:val="24"/>
        </w:rPr>
      </w:pPr>
      <w:r w:rsidRPr="0082722D">
        <w:rPr>
          <w:rFonts w:ascii="Times New Roman" w:hAnsi="Times New Roman" w:cs="Times New Roman"/>
          <w:sz w:val="18"/>
          <w:szCs w:val="24"/>
        </w:rPr>
        <w:lastRenderedPageBreak/>
        <w:t xml:space="preserve">Załącznik </w:t>
      </w:r>
      <w:r w:rsidR="00176D9A">
        <w:rPr>
          <w:rFonts w:ascii="Times New Roman" w:hAnsi="Times New Roman" w:cs="Times New Roman"/>
          <w:sz w:val="18"/>
          <w:szCs w:val="24"/>
        </w:rPr>
        <w:t xml:space="preserve">nr 1 </w:t>
      </w:r>
      <w:r w:rsidRPr="0082722D">
        <w:rPr>
          <w:rFonts w:ascii="Times New Roman" w:hAnsi="Times New Roman" w:cs="Times New Roman"/>
          <w:sz w:val="18"/>
          <w:szCs w:val="24"/>
        </w:rPr>
        <w:t xml:space="preserve">do Zarządzenia Wójta Gminy Wilkowice </w:t>
      </w:r>
    </w:p>
    <w:p w14:paraId="54E3B408" w14:textId="5DBDAC5B" w:rsidR="006503CA" w:rsidRPr="0082722D" w:rsidRDefault="0082722D" w:rsidP="00DF54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2722D">
        <w:rPr>
          <w:rFonts w:ascii="Times New Roman" w:hAnsi="Times New Roman" w:cs="Times New Roman"/>
          <w:sz w:val="18"/>
          <w:szCs w:val="24"/>
        </w:rPr>
        <w:t xml:space="preserve">Nr </w:t>
      </w:r>
      <w:r w:rsidR="00E819AC">
        <w:rPr>
          <w:rFonts w:ascii="Times New Roman" w:hAnsi="Times New Roman" w:cs="Times New Roman"/>
          <w:sz w:val="18"/>
          <w:szCs w:val="24"/>
        </w:rPr>
        <w:t>44</w:t>
      </w:r>
      <w:r w:rsidR="004173ED">
        <w:rPr>
          <w:rFonts w:ascii="Times New Roman" w:hAnsi="Times New Roman" w:cs="Times New Roman"/>
          <w:sz w:val="18"/>
          <w:szCs w:val="24"/>
        </w:rPr>
        <w:t>/2021</w:t>
      </w:r>
      <w:r w:rsidR="006503CA" w:rsidRPr="0082722D">
        <w:rPr>
          <w:rFonts w:ascii="Times New Roman" w:hAnsi="Times New Roman" w:cs="Times New Roman"/>
          <w:sz w:val="18"/>
          <w:szCs w:val="24"/>
        </w:rPr>
        <w:t>, z dnia</w:t>
      </w:r>
      <w:r w:rsidR="007C76DB" w:rsidRPr="0082722D">
        <w:rPr>
          <w:rFonts w:ascii="Times New Roman" w:hAnsi="Times New Roman" w:cs="Times New Roman"/>
          <w:sz w:val="18"/>
          <w:szCs w:val="24"/>
        </w:rPr>
        <w:t xml:space="preserve"> </w:t>
      </w:r>
      <w:r w:rsidR="00E819AC">
        <w:rPr>
          <w:rFonts w:ascii="Times New Roman" w:hAnsi="Times New Roman" w:cs="Times New Roman"/>
          <w:sz w:val="18"/>
          <w:szCs w:val="24"/>
        </w:rPr>
        <w:t>11</w:t>
      </w:r>
      <w:r w:rsidR="004173ED">
        <w:rPr>
          <w:rFonts w:ascii="Times New Roman" w:hAnsi="Times New Roman" w:cs="Times New Roman"/>
          <w:sz w:val="18"/>
          <w:szCs w:val="24"/>
        </w:rPr>
        <w:t xml:space="preserve"> lutego 2021</w:t>
      </w:r>
      <w:r w:rsidR="007C76DB" w:rsidRPr="0082722D">
        <w:rPr>
          <w:rFonts w:ascii="Times New Roman" w:hAnsi="Times New Roman" w:cs="Times New Roman"/>
          <w:sz w:val="18"/>
          <w:szCs w:val="24"/>
        </w:rPr>
        <w:t xml:space="preserve"> r.</w:t>
      </w:r>
    </w:p>
    <w:p w14:paraId="5DD07377" w14:textId="77777777" w:rsidR="006C3368" w:rsidRDefault="006C3368" w:rsidP="00DF54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4251F" w14:textId="44E69AE1" w:rsidR="00AF0176" w:rsidRPr="0027483E" w:rsidRDefault="00AF0176" w:rsidP="00DF54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83E">
        <w:rPr>
          <w:rFonts w:ascii="Times New Roman" w:hAnsi="Times New Roman" w:cs="Times New Roman"/>
          <w:b/>
          <w:sz w:val="24"/>
          <w:szCs w:val="24"/>
        </w:rPr>
        <w:t>WYKAZ</w:t>
      </w:r>
    </w:p>
    <w:p w14:paraId="6B626371" w14:textId="7D863CDC" w:rsidR="00AF0176" w:rsidRDefault="00AF0176" w:rsidP="00DF54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83E">
        <w:rPr>
          <w:rFonts w:ascii="Times New Roman" w:hAnsi="Times New Roman" w:cs="Times New Roman"/>
          <w:b/>
          <w:sz w:val="24"/>
          <w:szCs w:val="24"/>
        </w:rPr>
        <w:t>nieruchomości stanowiąc</w:t>
      </w:r>
      <w:r w:rsidR="0027483E" w:rsidRPr="0027483E">
        <w:rPr>
          <w:rFonts w:ascii="Times New Roman" w:hAnsi="Times New Roman" w:cs="Times New Roman"/>
          <w:b/>
          <w:sz w:val="24"/>
          <w:szCs w:val="24"/>
        </w:rPr>
        <w:t>ej</w:t>
      </w:r>
      <w:r w:rsidRPr="0027483E">
        <w:rPr>
          <w:rFonts w:ascii="Times New Roman" w:hAnsi="Times New Roman" w:cs="Times New Roman"/>
          <w:b/>
          <w:sz w:val="24"/>
          <w:szCs w:val="24"/>
        </w:rPr>
        <w:t xml:space="preserve"> mienie Gminy Wilkowice</w:t>
      </w:r>
      <w:r w:rsidR="0027483E" w:rsidRPr="0027483E">
        <w:rPr>
          <w:rFonts w:ascii="Times New Roman" w:hAnsi="Times New Roman" w:cs="Times New Roman"/>
          <w:b/>
          <w:sz w:val="24"/>
          <w:szCs w:val="24"/>
        </w:rPr>
        <w:t xml:space="preserve"> przeznaczonej do </w:t>
      </w:r>
      <w:r w:rsidR="00E819AC">
        <w:rPr>
          <w:rFonts w:ascii="Times New Roman" w:hAnsi="Times New Roman" w:cs="Times New Roman"/>
          <w:b/>
          <w:sz w:val="24"/>
          <w:szCs w:val="24"/>
        </w:rPr>
        <w:t>zbycia</w:t>
      </w:r>
      <w:r w:rsidR="00D04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83E" w:rsidRPr="0027483E">
        <w:rPr>
          <w:rFonts w:ascii="Times New Roman" w:hAnsi="Times New Roman" w:cs="Times New Roman"/>
          <w:b/>
          <w:sz w:val="24"/>
          <w:szCs w:val="24"/>
        </w:rPr>
        <w:t xml:space="preserve">w drodze </w:t>
      </w:r>
      <w:r w:rsidR="004173ED">
        <w:rPr>
          <w:rFonts w:ascii="Times New Roman" w:hAnsi="Times New Roman" w:cs="Times New Roman"/>
          <w:b/>
          <w:sz w:val="24"/>
          <w:szCs w:val="24"/>
        </w:rPr>
        <w:t>przetargu ustnego nieograniczonego</w:t>
      </w:r>
    </w:p>
    <w:p w14:paraId="61779D9E" w14:textId="77777777" w:rsidR="006C3368" w:rsidRDefault="006C3368" w:rsidP="00DF54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4879" w:type="dxa"/>
        <w:jc w:val="center"/>
        <w:tblLook w:val="04A0" w:firstRow="1" w:lastRow="0" w:firstColumn="1" w:lastColumn="0" w:noHBand="0" w:noVBand="1"/>
      </w:tblPr>
      <w:tblGrid>
        <w:gridCol w:w="567"/>
        <w:gridCol w:w="1879"/>
        <w:gridCol w:w="2167"/>
        <w:gridCol w:w="3887"/>
        <w:gridCol w:w="2723"/>
        <w:gridCol w:w="2071"/>
        <w:gridCol w:w="1585"/>
      </w:tblGrid>
      <w:tr w:rsidR="006C3368" w14:paraId="4C8A04F8" w14:textId="77777777" w:rsidTr="006C3368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93028D7" w14:textId="405426D8" w:rsidR="0027483E" w:rsidRPr="006C3368" w:rsidRDefault="00D04F2E" w:rsidP="00274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36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9A18" w14:textId="20AEE08E" w:rsidR="0027483E" w:rsidRPr="006C3368" w:rsidRDefault="0027483E" w:rsidP="00274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368">
              <w:rPr>
                <w:rFonts w:ascii="Times New Roman" w:hAnsi="Times New Roman" w:cs="Times New Roman"/>
                <w:b/>
              </w:rPr>
              <w:t>Oznaczenie nieruchomości wg Ewidencji Gruntów i Budynków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E674" w14:textId="77777777" w:rsidR="00807884" w:rsidRPr="006C3368" w:rsidRDefault="0027483E" w:rsidP="00274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368">
              <w:rPr>
                <w:rFonts w:ascii="Times New Roman" w:hAnsi="Times New Roman" w:cs="Times New Roman"/>
                <w:b/>
              </w:rPr>
              <w:t xml:space="preserve">Powierzchnia działki </w:t>
            </w:r>
          </w:p>
          <w:p w14:paraId="07736A55" w14:textId="089006AE" w:rsidR="0027483E" w:rsidRPr="006C3368" w:rsidRDefault="0027483E" w:rsidP="00274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368">
              <w:rPr>
                <w:rFonts w:ascii="Times New Roman" w:hAnsi="Times New Roman" w:cs="Times New Roman"/>
                <w:b/>
              </w:rPr>
              <w:t>(ha)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7AB8" w14:textId="4D7C7C0C" w:rsidR="0027483E" w:rsidRPr="006C3368" w:rsidRDefault="0027483E" w:rsidP="00274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368">
              <w:rPr>
                <w:rFonts w:ascii="Times New Roman" w:hAnsi="Times New Roman" w:cs="Times New Roman"/>
                <w:b/>
              </w:rPr>
              <w:t>Opis działk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E9A9" w14:textId="7ECE05D0" w:rsidR="0027483E" w:rsidRPr="006C3368" w:rsidRDefault="0027483E" w:rsidP="00503B57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6C3368">
              <w:rPr>
                <w:rFonts w:ascii="Times New Roman" w:hAnsi="Times New Roman" w:cs="Times New Roman"/>
                <w:b/>
              </w:rPr>
              <w:t>P</w:t>
            </w:r>
            <w:r w:rsidR="00101DAD" w:rsidRPr="006C3368">
              <w:rPr>
                <w:rFonts w:ascii="Times New Roman" w:hAnsi="Times New Roman" w:cs="Times New Roman"/>
                <w:b/>
              </w:rPr>
              <w:t>rzeznaczenie terenu i </w:t>
            </w:r>
            <w:r w:rsidRPr="006C3368">
              <w:rPr>
                <w:rFonts w:ascii="Times New Roman" w:hAnsi="Times New Roman" w:cs="Times New Roman"/>
                <w:b/>
              </w:rPr>
              <w:t>sposób zagospodarowani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EDBB" w14:textId="09EEA422" w:rsidR="0027483E" w:rsidRPr="006C3368" w:rsidRDefault="0027483E" w:rsidP="00274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368">
              <w:rPr>
                <w:rFonts w:ascii="Times New Roman" w:hAnsi="Times New Roman" w:cs="Times New Roman"/>
                <w:b/>
              </w:rPr>
              <w:t>Forma przekazania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0A28" w14:textId="6B78D7F8" w:rsidR="0027483E" w:rsidRPr="006C3368" w:rsidRDefault="0027483E" w:rsidP="00503B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3368">
              <w:rPr>
                <w:rFonts w:ascii="Times New Roman" w:hAnsi="Times New Roman" w:cs="Times New Roman"/>
                <w:b/>
              </w:rPr>
              <w:t>Cena nieruchomości</w:t>
            </w:r>
          </w:p>
        </w:tc>
      </w:tr>
      <w:tr w:rsidR="006C3368" w14:paraId="2AC3EFA0" w14:textId="77777777" w:rsidTr="006C3368">
        <w:trPr>
          <w:jc w:val="center"/>
        </w:trPr>
        <w:tc>
          <w:tcPr>
            <w:tcW w:w="567" w:type="dxa"/>
          </w:tcPr>
          <w:p w14:paraId="65ED7682" w14:textId="160225FB" w:rsidR="0027483E" w:rsidRPr="006C3368" w:rsidRDefault="0027483E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3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14:paraId="61E83FF4" w14:textId="6B77BC69" w:rsidR="0027483E" w:rsidRPr="006C3368" w:rsidRDefault="0027483E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3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14:paraId="25EA4E9B" w14:textId="6B840B1E" w:rsidR="0027483E" w:rsidRPr="006C3368" w:rsidRDefault="0027483E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3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7" w:type="dxa"/>
            <w:tcBorders>
              <w:top w:val="single" w:sz="4" w:space="0" w:color="auto"/>
            </w:tcBorders>
          </w:tcPr>
          <w:p w14:paraId="57B34A51" w14:textId="0A0E8FEF" w:rsidR="0027483E" w:rsidRPr="006C3368" w:rsidRDefault="0027483E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3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</w:tcBorders>
          </w:tcPr>
          <w:p w14:paraId="28D6576B" w14:textId="6BB4877B" w:rsidR="0027483E" w:rsidRPr="006C3368" w:rsidRDefault="0027483E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3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14:paraId="41E465CF" w14:textId="07BE7AB7" w:rsidR="0027483E" w:rsidRPr="006C3368" w:rsidRDefault="0027483E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3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</w:tcBorders>
          </w:tcPr>
          <w:p w14:paraId="72228A0B" w14:textId="263307C7" w:rsidR="0027483E" w:rsidRPr="006C3368" w:rsidRDefault="0027483E" w:rsidP="002748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3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C3368" w14:paraId="1827D80C" w14:textId="77777777" w:rsidTr="006C3368">
        <w:trPr>
          <w:jc w:val="center"/>
        </w:trPr>
        <w:tc>
          <w:tcPr>
            <w:tcW w:w="567" w:type="dxa"/>
            <w:vAlign w:val="center"/>
          </w:tcPr>
          <w:p w14:paraId="61672668" w14:textId="77777777" w:rsidR="00101DAD" w:rsidRPr="00503B57" w:rsidRDefault="00101DAD" w:rsidP="0006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368">
              <w:rPr>
                <w:rFonts w:ascii="Times New Roman" w:hAnsi="Times New Roman" w:cs="Times New Roman"/>
              </w:rPr>
              <w:t>1</w:t>
            </w:r>
            <w:r w:rsidRPr="00503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CC8B51" w14:textId="4DB13722" w:rsidR="00101DAD" w:rsidRPr="00503B57" w:rsidRDefault="00101DAD" w:rsidP="0006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vAlign w:val="center"/>
          </w:tcPr>
          <w:p w14:paraId="30624A14" w14:textId="77777777" w:rsidR="005E7CB1" w:rsidRPr="006C3368" w:rsidRDefault="005E7CB1" w:rsidP="005E7CB1">
            <w:pPr>
              <w:pStyle w:val="Akapitzlist"/>
              <w:ind w:left="162"/>
              <w:rPr>
                <w:rFonts w:ascii="Times New Roman" w:hAnsi="Times New Roman" w:cs="Times New Roman"/>
              </w:rPr>
            </w:pPr>
            <w:r w:rsidRPr="006C3368">
              <w:rPr>
                <w:rFonts w:ascii="Times New Roman" w:hAnsi="Times New Roman" w:cs="Times New Roman"/>
              </w:rPr>
              <w:t>Działki nr:</w:t>
            </w:r>
            <w:r w:rsidR="00101DAD" w:rsidRPr="006C3368">
              <w:rPr>
                <w:rFonts w:ascii="Times New Roman" w:hAnsi="Times New Roman" w:cs="Times New Roman"/>
              </w:rPr>
              <w:t xml:space="preserve"> </w:t>
            </w:r>
          </w:p>
          <w:p w14:paraId="31064BD0" w14:textId="5A4551DC" w:rsidR="005E7CB1" w:rsidRPr="006C3368" w:rsidRDefault="005E7CB1" w:rsidP="00CC359A">
            <w:pPr>
              <w:pStyle w:val="Akapitzlist"/>
              <w:numPr>
                <w:ilvl w:val="0"/>
                <w:numId w:val="4"/>
              </w:numPr>
              <w:ind w:left="587" w:hanging="284"/>
              <w:rPr>
                <w:rFonts w:ascii="Times New Roman" w:hAnsi="Times New Roman" w:cs="Times New Roman"/>
              </w:rPr>
            </w:pPr>
            <w:r w:rsidRPr="006C3368">
              <w:rPr>
                <w:rFonts w:ascii="Times New Roman" w:hAnsi="Times New Roman" w:cs="Times New Roman"/>
              </w:rPr>
              <w:t xml:space="preserve">3628/15 </w:t>
            </w:r>
          </w:p>
          <w:p w14:paraId="4A089C7A" w14:textId="4B21DFB1" w:rsidR="00101DAD" w:rsidRPr="006C3368" w:rsidRDefault="00DF5407" w:rsidP="00CC359A">
            <w:pPr>
              <w:pStyle w:val="Akapitzlist"/>
              <w:numPr>
                <w:ilvl w:val="0"/>
                <w:numId w:val="4"/>
              </w:numPr>
              <w:ind w:left="587" w:hanging="284"/>
              <w:rPr>
                <w:rFonts w:ascii="Times New Roman" w:hAnsi="Times New Roman" w:cs="Times New Roman"/>
              </w:rPr>
            </w:pPr>
            <w:r w:rsidRPr="006C3368">
              <w:rPr>
                <w:rFonts w:ascii="Times New Roman" w:hAnsi="Times New Roman" w:cs="Times New Roman"/>
              </w:rPr>
              <w:t>3628/16</w:t>
            </w:r>
          </w:p>
          <w:p w14:paraId="1212418C" w14:textId="77777777" w:rsidR="00BD7E91" w:rsidRPr="006C3368" w:rsidRDefault="00BD7E91" w:rsidP="000629E5">
            <w:pPr>
              <w:jc w:val="center"/>
              <w:rPr>
                <w:rFonts w:ascii="Times New Roman" w:hAnsi="Times New Roman" w:cs="Times New Roman"/>
              </w:rPr>
            </w:pPr>
          </w:p>
          <w:p w14:paraId="3E55BFDD" w14:textId="616950CE" w:rsidR="00101DAD" w:rsidRPr="006C3368" w:rsidRDefault="00101DAD" w:rsidP="000629E5">
            <w:pPr>
              <w:jc w:val="center"/>
              <w:rPr>
                <w:rFonts w:ascii="Times New Roman" w:hAnsi="Times New Roman" w:cs="Times New Roman"/>
              </w:rPr>
            </w:pPr>
            <w:r w:rsidRPr="006C3368">
              <w:rPr>
                <w:rFonts w:ascii="Times New Roman" w:hAnsi="Times New Roman" w:cs="Times New Roman"/>
              </w:rPr>
              <w:t>Jednostka Ewidencyjna: Wilkowice</w:t>
            </w:r>
            <w:r w:rsidR="00F8600D" w:rsidRPr="006C3368">
              <w:rPr>
                <w:rFonts w:ascii="Times New Roman" w:hAnsi="Times New Roman" w:cs="Times New Roman"/>
              </w:rPr>
              <w:t>,</w:t>
            </w:r>
          </w:p>
          <w:p w14:paraId="204DCA7A" w14:textId="77777777" w:rsidR="00BD7E91" w:rsidRPr="006C3368" w:rsidRDefault="00BD7E91" w:rsidP="000629E5">
            <w:pPr>
              <w:jc w:val="center"/>
              <w:rPr>
                <w:rFonts w:ascii="Times New Roman" w:hAnsi="Times New Roman" w:cs="Times New Roman"/>
              </w:rPr>
            </w:pPr>
          </w:p>
          <w:p w14:paraId="54D09138" w14:textId="46E01A49" w:rsidR="00101DAD" w:rsidRPr="006C3368" w:rsidRDefault="00101DAD" w:rsidP="000629E5">
            <w:pPr>
              <w:jc w:val="center"/>
              <w:rPr>
                <w:rFonts w:ascii="Times New Roman" w:hAnsi="Times New Roman" w:cs="Times New Roman"/>
              </w:rPr>
            </w:pPr>
            <w:r w:rsidRPr="006C3368">
              <w:rPr>
                <w:rFonts w:ascii="Times New Roman" w:hAnsi="Times New Roman" w:cs="Times New Roman"/>
              </w:rPr>
              <w:t xml:space="preserve">Obręb: </w:t>
            </w:r>
            <w:r w:rsidR="00D04F2E" w:rsidRPr="006C3368">
              <w:rPr>
                <w:rFonts w:ascii="Times New Roman" w:hAnsi="Times New Roman" w:cs="Times New Roman"/>
              </w:rPr>
              <w:t>000</w:t>
            </w:r>
            <w:r w:rsidR="00DF5407" w:rsidRPr="006C3368">
              <w:rPr>
                <w:rFonts w:ascii="Times New Roman" w:hAnsi="Times New Roman" w:cs="Times New Roman"/>
              </w:rPr>
              <w:t>7 Wilkowice</w:t>
            </w:r>
            <w:r w:rsidR="00F8600D" w:rsidRPr="006C3368">
              <w:rPr>
                <w:rFonts w:ascii="Times New Roman" w:hAnsi="Times New Roman" w:cs="Times New Roman"/>
              </w:rPr>
              <w:t>,</w:t>
            </w:r>
          </w:p>
          <w:p w14:paraId="10BBC316" w14:textId="77777777" w:rsidR="00BD7E91" w:rsidRPr="006C3368" w:rsidRDefault="00BD7E91" w:rsidP="000629E5">
            <w:pPr>
              <w:jc w:val="center"/>
              <w:rPr>
                <w:rFonts w:ascii="Times New Roman" w:hAnsi="Times New Roman" w:cs="Times New Roman"/>
              </w:rPr>
            </w:pPr>
          </w:p>
          <w:p w14:paraId="7709731F" w14:textId="77256CD2" w:rsidR="00101DAD" w:rsidRPr="006C3368" w:rsidRDefault="00101DAD" w:rsidP="00DF5407">
            <w:pPr>
              <w:jc w:val="center"/>
              <w:rPr>
                <w:rFonts w:ascii="Times New Roman" w:hAnsi="Times New Roman" w:cs="Times New Roman"/>
              </w:rPr>
            </w:pPr>
            <w:r w:rsidRPr="006C3368">
              <w:rPr>
                <w:rFonts w:ascii="Times New Roman" w:hAnsi="Times New Roman" w:cs="Times New Roman"/>
              </w:rPr>
              <w:t>Księga wieczysta: BB1B/</w:t>
            </w:r>
            <w:r w:rsidR="00DF5407" w:rsidRPr="006C3368">
              <w:rPr>
                <w:rFonts w:ascii="Times New Roman" w:hAnsi="Times New Roman" w:cs="Times New Roman"/>
              </w:rPr>
              <w:t>00135672/3</w:t>
            </w:r>
          </w:p>
        </w:tc>
        <w:tc>
          <w:tcPr>
            <w:tcW w:w="2167" w:type="dxa"/>
            <w:vAlign w:val="center"/>
          </w:tcPr>
          <w:p w14:paraId="5769998B" w14:textId="77777777" w:rsidR="006C3368" w:rsidRDefault="00DF5407" w:rsidP="006C3368">
            <w:pPr>
              <w:pStyle w:val="Akapitzlist"/>
              <w:numPr>
                <w:ilvl w:val="0"/>
                <w:numId w:val="5"/>
              </w:numPr>
              <w:ind w:left="93" w:hanging="150"/>
              <w:jc w:val="center"/>
              <w:rPr>
                <w:rFonts w:ascii="Times New Roman" w:hAnsi="Times New Roman" w:cs="Times New Roman"/>
              </w:rPr>
            </w:pPr>
            <w:r w:rsidRPr="006C3368">
              <w:rPr>
                <w:rFonts w:ascii="Times New Roman" w:hAnsi="Times New Roman" w:cs="Times New Roman"/>
              </w:rPr>
              <w:t xml:space="preserve">Pow. dz. 3628/15 </w:t>
            </w:r>
          </w:p>
          <w:p w14:paraId="2C082F88" w14:textId="6BA94283" w:rsidR="00DF5407" w:rsidRPr="006C3368" w:rsidRDefault="00DF5407" w:rsidP="006C3368">
            <w:pPr>
              <w:pStyle w:val="Akapitzlist"/>
              <w:ind w:left="510"/>
              <w:rPr>
                <w:rFonts w:ascii="Times New Roman" w:hAnsi="Times New Roman" w:cs="Times New Roman"/>
              </w:rPr>
            </w:pPr>
            <w:r w:rsidRPr="006C3368">
              <w:rPr>
                <w:rFonts w:ascii="Times New Roman" w:hAnsi="Times New Roman" w:cs="Times New Roman"/>
              </w:rPr>
              <w:t>– 0,0877,</w:t>
            </w:r>
          </w:p>
          <w:p w14:paraId="573C73FD" w14:textId="77777777" w:rsidR="00DF5407" w:rsidRPr="006C3368" w:rsidRDefault="00DF5407" w:rsidP="00017E3B">
            <w:pPr>
              <w:jc w:val="center"/>
              <w:rPr>
                <w:rFonts w:ascii="Times New Roman" w:hAnsi="Times New Roman" w:cs="Times New Roman"/>
              </w:rPr>
            </w:pPr>
          </w:p>
          <w:p w14:paraId="36FC356A" w14:textId="77777777" w:rsidR="006C3368" w:rsidRDefault="00DF5407" w:rsidP="006C3368">
            <w:pPr>
              <w:pStyle w:val="Akapitzlist"/>
              <w:numPr>
                <w:ilvl w:val="0"/>
                <w:numId w:val="5"/>
              </w:numPr>
              <w:ind w:left="235" w:hanging="235"/>
              <w:jc w:val="center"/>
              <w:rPr>
                <w:rFonts w:ascii="Times New Roman" w:hAnsi="Times New Roman" w:cs="Times New Roman"/>
              </w:rPr>
            </w:pPr>
            <w:r w:rsidRPr="006C3368">
              <w:rPr>
                <w:rFonts w:ascii="Times New Roman" w:hAnsi="Times New Roman" w:cs="Times New Roman"/>
              </w:rPr>
              <w:t xml:space="preserve">Pow. dz. 3628/16 </w:t>
            </w:r>
          </w:p>
          <w:p w14:paraId="067FD96F" w14:textId="09345060" w:rsidR="00DF5407" w:rsidRPr="006C3368" w:rsidRDefault="00DF5407" w:rsidP="006C3368">
            <w:pPr>
              <w:pStyle w:val="Akapitzlist"/>
              <w:ind w:left="235" w:firstLine="275"/>
              <w:rPr>
                <w:rFonts w:ascii="Times New Roman" w:hAnsi="Times New Roman" w:cs="Times New Roman"/>
              </w:rPr>
            </w:pPr>
            <w:r w:rsidRPr="006C3368">
              <w:rPr>
                <w:rFonts w:ascii="Times New Roman" w:hAnsi="Times New Roman" w:cs="Times New Roman"/>
              </w:rPr>
              <w:t>– 0,0126</w:t>
            </w:r>
          </w:p>
          <w:p w14:paraId="7245B548" w14:textId="77777777" w:rsidR="00DF5407" w:rsidRPr="006C3368" w:rsidRDefault="00DF5407" w:rsidP="00017E3B">
            <w:pPr>
              <w:jc w:val="center"/>
              <w:rPr>
                <w:rFonts w:ascii="Times New Roman" w:hAnsi="Times New Roman" w:cs="Times New Roman"/>
              </w:rPr>
            </w:pPr>
          </w:p>
          <w:p w14:paraId="40925E27" w14:textId="47D54E13" w:rsidR="00101DAD" w:rsidRPr="006C3368" w:rsidRDefault="00DF5407" w:rsidP="00DF5407">
            <w:pPr>
              <w:jc w:val="center"/>
              <w:rPr>
                <w:rFonts w:ascii="Times New Roman" w:hAnsi="Times New Roman" w:cs="Times New Roman"/>
              </w:rPr>
            </w:pPr>
            <w:r w:rsidRPr="006C3368">
              <w:rPr>
                <w:rFonts w:ascii="Times New Roman" w:hAnsi="Times New Roman" w:cs="Times New Roman"/>
              </w:rPr>
              <w:t>Łączna powierzchnia obu działek -0,1003</w:t>
            </w:r>
          </w:p>
        </w:tc>
        <w:tc>
          <w:tcPr>
            <w:tcW w:w="3887" w:type="dxa"/>
            <w:vAlign w:val="center"/>
          </w:tcPr>
          <w:p w14:paraId="3B45A8AD" w14:textId="2E82FAF0" w:rsidR="00101DAD" w:rsidRPr="006C3368" w:rsidRDefault="00D47A55" w:rsidP="00564B6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6C3368">
              <w:rPr>
                <w:rFonts w:ascii="Times New Roman" w:hAnsi="Times New Roman" w:cs="Times New Roman"/>
              </w:rPr>
              <w:t xml:space="preserve">Nieruchomość składająca się z dwóch działek ewidencyjnych o nr 3628/15 oraz </w:t>
            </w:r>
            <w:r w:rsidR="00E819AC">
              <w:rPr>
                <w:rFonts w:ascii="Times New Roman" w:hAnsi="Times New Roman" w:cs="Times New Roman"/>
              </w:rPr>
              <w:t xml:space="preserve">nr </w:t>
            </w:r>
            <w:r w:rsidRPr="006C3368">
              <w:rPr>
                <w:rFonts w:ascii="Times New Roman" w:hAnsi="Times New Roman" w:cs="Times New Roman"/>
              </w:rPr>
              <w:t>3628/16 położona</w:t>
            </w:r>
            <w:r w:rsidR="00DF5407" w:rsidRPr="006C3368">
              <w:rPr>
                <w:rFonts w:ascii="Times New Roman" w:hAnsi="Times New Roman" w:cs="Times New Roman"/>
              </w:rPr>
              <w:t xml:space="preserve"> w Wilkowicach,</w:t>
            </w:r>
            <w:r w:rsidR="006F6FEE" w:rsidRPr="006C3368">
              <w:rPr>
                <w:rFonts w:ascii="Times New Roman" w:hAnsi="Times New Roman" w:cs="Times New Roman"/>
              </w:rPr>
              <w:t xml:space="preserve"> w rejonie</w:t>
            </w:r>
            <w:r w:rsidR="00D04F2E" w:rsidRPr="006C3368">
              <w:rPr>
                <w:rFonts w:ascii="Times New Roman" w:hAnsi="Times New Roman" w:cs="Times New Roman"/>
              </w:rPr>
              <w:t xml:space="preserve"> ul. </w:t>
            </w:r>
            <w:r w:rsidR="00DF5407" w:rsidRPr="006C3368">
              <w:rPr>
                <w:rFonts w:ascii="Times New Roman" w:hAnsi="Times New Roman" w:cs="Times New Roman"/>
              </w:rPr>
              <w:t>Eugeniusza Kwiatkowskiego oraz drogi S1</w:t>
            </w:r>
            <w:r w:rsidR="004C356C" w:rsidRPr="006C3368">
              <w:rPr>
                <w:rFonts w:ascii="Times New Roman" w:hAnsi="Times New Roman" w:cs="Times New Roman"/>
              </w:rPr>
              <w:t>.</w:t>
            </w:r>
          </w:p>
          <w:p w14:paraId="0A96A2FD" w14:textId="71E19131" w:rsidR="007C76DB" w:rsidRPr="006C3368" w:rsidRDefault="007C76DB" w:rsidP="00564B67">
            <w:pPr>
              <w:jc w:val="center"/>
              <w:rPr>
                <w:rFonts w:ascii="Times New Roman" w:hAnsi="Times New Roman" w:cs="Times New Roman"/>
              </w:rPr>
            </w:pPr>
            <w:r w:rsidRPr="006C3368">
              <w:rPr>
                <w:rFonts w:ascii="Times New Roman" w:hAnsi="Times New Roman" w:cs="Times New Roman"/>
              </w:rPr>
              <w:t xml:space="preserve">Cechy: </w:t>
            </w:r>
            <w:r w:rsidR="00D47A55" w:rsidRPr="006C3368">
              <w:rPr>
                <w:rFonts w:ascii="Times New Roman" w:hAnsi="Times New Roman" w:cs="Times New Roman"/>
              </w:rPr>
              <w:t>niezabudowana</w:t>
            </w:r>
            <w:r w:rsidR="00101DAD" w:rsidRPr="006C3368">
              <w:rPr>
                <w:rFonts w:ascii="Times New Roman" w:hAnsi="Times New Roman" w:cs="Times New Roman"/>
              </w:rPr>
              <w:t>,</w:t>
            </w:r>
            <w:r w:rsidR="00D04F2E" w:rsidRPr="006C3368">
              <w:rPr>
                <w:rFonts w:ascii="Times New Roman" w:hAnsi="Times New Roman" w:cs="Times New Roman"/>
              </w:rPr>
              <w:t xml:space="preserve"> o </w:t>
            </w:r>
            <w:r w:rsidR="00D133D8" w:rsidRPr="006C3368">
              <w:rPr>
                <w:rFonts w:ascii="Times New Roman" w:hAnsi="Times New Roman" w:cs="Times New Roman"/>
              </w:rPr>
              <w:t>regularnym</w:t>
            </w:r>
            <w:r w:rsidR="00D47A55" w:rsidRPr="006C3368">
              <w:rPr>
                <w:rFonts w:ascii="Times New Roman" w:hAnsi="Times New Roman" w:cs="Times New Roman"/>
              </w:rPr>
              <w:t xml:space="preserve"> kształcie</w:t>
            </w:r>
            <w:r w:rsidR="00D133D8" w:rsidRPr="006C3368">
              <w:rPr>
                <w:rFonts w:ascii="Times New Roman" w:hAnsi="Times New Roman" w:cs="Times New Roman"/>
              </w:rPr>
              <w:t xml:space="preserve"> </w:t>
            </w:r>
            <w:r w:rsidR="00D04F2E" w:rsidRPr="006C3368">
              <w:rPr>
                <w:rFonts w:ascii="Times New Roman" w:hAnsi="Times New Roman" w:cs="Times New Roman"/>
              </w:rPr>
              <w:t>zbliżonym do prostokąt</w:t>
            </w:r>
            <w:r w:rsidR="004530A7" w:rsidRPr="006C3368">
              <w:rPr>
                <w:rFonts w:ascii="Times New Roman" w:hAnsi="Times New Roman" w:cs="Times New Roman"/>
              </w:rPr>
              <w:t>a</w:t>
            </w:r>
            <w:r w:rsidR="00D133D8" w:rsidRPr="006C3368">
              <w:rPr>
                <w:rFonts w:ascii="Times New Roman" w:hAnsi="Times New Roman" w:cs="Times New Roman"/>
              </w:rPr>
              <w:t>,</w:t>
            </w:r>
            <w:r w:rsidR="00D47A55" w:rsidRPr="006C3368">
              <w:rPr>
                <w:rFonts w:ascii="Times New Roman" w:hAnsi="Times New Roman" w:cs="Times New Roman"/>
              </w:rPr>
              <w:t xml:space="preserve"> granice działek tworzą mocno wydłużony, wąski obszar. N</w:t>
            </w:r>
            <w:r w:rsidR="00D133D8" w:rsidRPr="006C3368">
              <w:rPr>
                <w:rFonts w:ascii="Times New Roman" w:hAnsi="Times New Roman" w:cs="Times New Roman"/>
              </w:rPr>
              <w:t>ie</w:t>
            </w:r>
            <w:r w:rsidR="00D47A55" w:rsidRPr="006C3368">
              <w:rPr>
                <w:rFonts w:ascii="Times New Roman" w:hAnsi="Times New Roman" w:cs="Times New Roman"/>
              </w:rPr>
              <w:t xml:space="preserve">ruchomość nie </w:t>
            </w:r>
            <w:r w:rsidR="00D133D8" w:rsidRPr="006C3368">
              <w:rPr>
                <w:rFonts w:ascii="Times New Roman" w:hAnsi="Times New Roman" w:cs="Times New Roman"/>
              </w:rPr>
              <w:t xml:space="preserve"> posiada bezpośredniego dostępu do </w:t>
            </w:r>
            <w:r w:rsidR="00D47A55" w:rsidRPr="006C3368">
              <w:rPr>
                <w:rFonts w:ascii="Times New Roman" w:hAnsi="Times New Roman" w:cs="Times New Roman"/>
              </w:rPr>
              <w:t>urządzonej drogi publicznej</w:t>
            </w:r>
            <w:r w:rsidRPr="006C3368">
              <w:rPr>
                <w:rFonts w:ascii="Times New Roman" w:hAnsi="Times New Roman" w:cs="Times New Roman"/>
              </w:rPr>
              <w:t>.</w:t>
            </w:r>
            <w:r w:rsidR="00D133D8" w:rsidRPr="006C3368">
              <w:rPr>
                <w:rFonts w:ascii="Times New Roman" w:hAnsi="Times New Roman" w:cs="Times New Roman"/>
              </w:rPr>
              <w:t xml:space="preserve"> </w:t>
            </w:r>
            <w:r w:rsidR="00D47A55" w:rsidRPr="006C3368">
              <w:rPr>
                <w:rFonts w:ascii="Times New Roman" w:hAnsi="Times New Roman" w:cs="Times New Roman"/>
              </w:rPr>
              <w:t xml:space="preserve">W sąsiedztwie znajdują się tereny zabudowy przemysłowo-usługowej oraz tereny niezabudowane przeznaczone pod zabudowę przemysłową. Działki posiadają dobry dostęp do obiektów usługowo-handlowych oraz punktów użyteczności publicznej. </w:t>
            </w:r>
            <w:r w:rsidR="00564B67" w:rsidRPr="006C3368">
              <w:rPr>
                <w:rFonts w:ascii="Times New Roman" w:hAnsi="Times New Roman" w:cs="Times New Roman"/>
              </w:rPr>
              <w:t>Nieruchomość jest położona  w terenie uzbrojonym w sieci infrastruktury technicznej. Na przedmiotowej nieruchomości znajdują się urządzenia infrastruktury nie podlegające wycenie tj.:</w:t>
            </w:r>
          </w:p>
          <w:p w14:paraId="4829BAB1" w14:textId="638B98AF" w:rsidR="00564B67" w:rsidRPr="006C3368" w:rsidRDefault="00564B67" w:rsidP="00564B67">
            <w:pPr>
              <w:jc w:val="center"/>
              <w:rPr>
                <w:rFonts w:ascii="Times New Roman" w:hAnsi="Times New Roman" w:cs="Times New Roman"/>
              </w:rPr>
            </w:pPr>
            <w:r w:rsidRPr="006C3368">
              <w:rPr>
                <w:rFonts w:ascii="Times New Roman" w:hAnsi="Times New Roman" w:cs="Times New Roman"/>
              </w:rPr>
              <w:t>- wylot kanalizacji deszczowej,</w:t>
            </w:r>
          </w:p>
          <w:p w14:paraId="7D6D5F0B" w14:textId="3A8D1F57" w:rsidR="00564B67" w:rsidRPr="006C3368" w:rsidRDefault="00564B67" w:rsidP="00564B67">
            <w:pPr>
              <w:jc w:val="center"/>
              <w:rPr>
                <w:rFonts w:ascii="Times New Roman" w:hAnsi="Times New Roman" w:cs="Times New Roman"/>
              </w:rPr>
            </w:pPr>
            <w:r w:rsidRPr="006C3368">
              <w:rPr>
                <w:rFonts w:ascii="Times New Roman" w:hAnsi="Times New Roman" w:cs="Times New Roman"/>
              </w:rPr>
              <w:t>-</w:t>
            </w:r>
            <w:r w:rsidR="006C3368">
              <w:rPr>
                <w:rFonts w:ascii="Times New Roman" w:hAnsi="Times New Roman" w:cs="Times New Roman"/>
              </w:rPr>
              <w:t xml:space="preserve"> </w:t>
            </w:r>
            <w:r w:rsidRPr="006C3368">
              <w:rPr>
                <w:rFonts w:ascii="Times New Roman" w:hAnsi="Times New Roman" w:cs="Times New Roman"/>
              </w:rPr>
              <w:t>słup średniego napięcia wraz z linią napowietrzną oraz</w:t>
            </w:r>
          </w:p>
          <w:p w14:paraId="18385149" w14:textId="091B4FE9" w:rsidR="00564B67" w:rsidRPr="006C3368" w:rsidRDefault="00564B67" w:rsidP="00564B67">
            <w:pPr>
              <w:jc w:val="center"/>
              <w:rPr>
                <w:rFonts w:ascii="Times New Roman" w:hAnsi="Times New Roman" w:cs="Times New Roman"/>
              </w:rPr>
            </w:pPr>
            <w:r w:rsidRPr="006C3368">
              <w:rPr>
                <w:rFonts w:ascii="Times New Roman" w:hAnsi="Times New Roman" w:cs="Times New Roman"/>
              </w:rPr>
              <w:t>- słup niskiego napięcia wraz ze stacją transformatorową oraz szafami rozdzielczymi i podziemną siecią niskiego napięcia.</w:t>
            </w:r>
          </w:p>
          <w:p w14:paraId="77D544C1" w14:textId="567267F2" w:rsidR="00296687" w:rsidRPr="006C3368" w:rsidRDefault="00296687" w:rsidP="00564B67">
            <w:pPr>
              <w:jc w:val="center"/>
              <w:rPr>
                <w:rFonts w:ascii="Times New Roman" w:hAnsi="Times New Roman" w:cs="Times New Roman"/>
              </w:rPr>
            </w:pPr>
            <w:r w:rsidRPr="006C3368">
              <w:rPr>
                <w:rFonts w:ascii="Times New Roman" w:hAnsi="Times New Roman" w:cs="Times New Roman"/>
              </w:rPr>
              <w:t xml:space="preserve">Nieruchomość jest wolna od obciążeń </w:t>
            </w:r>
            <w:r w:rsidR="005E7CB1" w:rsidRPr="006C3368">
              <w:rPr>
                <w:rFonts w:ascii="Times New Roman" w:hAnsi="Times New Roman" w:cs="Times New Roman"/>
              </w:rPr>
              <w:br/>
            </w:r>
            <w:r w:rsidRPr="006C3368">
              <w:rPr>
                <w:rFonts w:ascii="Times New Roman" w:hAnsi="Times New Roman" w:cs="Times New Roman"/>
              </w:rPr>
              <w:t>i praw osób trzecich.</w:t>
            </w:r>
          </w:p>
          <w:p w14:paraId="77A7E7E1" w14:textId="35168139" w:rsidR="00564B67" w:rsidRPr="006C3368" w:rsidRDefault="007C76DB" w:rsidP="00564B67">
            <w:pPr>
              <w:jc w:val="center"/>
              <w:rPr>
                <w:rFonts w:ascii="Times New Roman" w:hAnsi="Times New Roman" w:cs="Times New Roman"/>
              </w:rPr>
            </w:pPr>
            <w:r w:rsidRPr="006C3368">
              <w:rPr>
                <w:rFonts w:ascii="Times New Roman" w:hAnsi="Times New Roman" w:cs="Times New Roman"/>
              </w:rPr>
              <w:t>Oznacz</w:t>
            </w:r>
            <w:r w:rsidR="00D04F2E" w:rsidRPr="006C3368">
              <w:rPr>
                <w:rFonts w:ascii="Times New Roman" w:hAnsi="Times New Roman" w:cs="Times New Roman"/>
              </w:rPr>
              <w:t>enie w </w:t>
            </w:r>
            <w:r w:rsidRPr="006C3368">
              <w:rPr>
                <w:rFonts w:ascii="Times New Roman" w:hAnsi="Times New Roman" w:cs="Times New Roman"/>
              </w:rPr>
              <w:t>EGiB</w:t>
            </w:r>
            <w:r w:rsidR="00D04F2E" w:rsidRPr="006C3368">
              <w:rPr>
                <w:rFonts w:ascii="Times New Roman" w:hAnsi="Times New Roman" w:cs="Times New Roman"/>
              </w:rPr>
              <w:t>:</w:t>
            </w:r>
          </w:p>
          <w:p w14:paraId="65F0ED54" w14:textId="00F41FCD" w:rsidR="007C76DB" w:rsidRPr="006C3368" w:rsidRDefault="00564B67" w:rsidP="00564B67">
            <w:pPr>
              <w:jc w:val="center"/>
              <w:rPr>
                <w:rFonts w:ascii="Times New Roman" w:hAnsi="Times New Roman" w:cs="Times New Roman"/>
              </w:rPr>
            </w:pPr>
            <w:r w:rsidRPr="006C3368">
              <w:rPr>
                <w:rFonts w:ascii="Times New Roman" w:hAnsi="Times New Roman" w:cs="Times New Roman"/>
              </w:rPr>
              <w:t>- dz. 3628/15 – dr oraz Lzr/R IVa,</w:t>
            </w:r>
          </w:p>
          <w:p w14:paraId="66C64D19" w14:textId="059A014F" w:rsidR="00564B67" w:rsidRPr="006C3368" w:rsidRDefault="00564B67" w:rsidP="00564B67">
            <w:pPr>
              <w:jc w:val="center"/>
              <w:rPr>
                <w:rFonts w:ascii="Times New Roman" w:hAnsi="Times New Roman" w:cs="Times New Roman"/>
              </w:rPr>
            </w:pPr>
            <w:r w:rsidRPr="006C3368">
              <w:rPr>
                <w:rFonts w:ascii="Times New Roman" w:hAnsi="Times New Roman" w:cs="Times New Roman"/>
              </w:rPr>
              <w:t>- dz. 3628/16 – Lzr/R IVa.</w:t>
            </w:r>
          </w:p>
          <w:p w14:paraId="1BE2FA0E" w14:textId="266E0635" w:rsidR="00564B67" w:rsidRPr="006C3368" w:rsidRDefault="00564B67" w:rsidP="00564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vAlign w:val="center"/>
          </w:tcPr>
          <w:p w14:paraId="521F8D47" w14:textId="4FEBAA73" w:rsidR="000629E5" w:rsidRPr="006C3368" w:rsidRDefault="003B380B" w:rsidP="004530A7">
            <w:pPr>
              <w:jc w:val="center"/>
              <w:rPr>
                <w:rFonts w:ascii="Times New Roman" w:hAnsi="Times New Roman" w:cs="Times New Roman"/>
              </w:rPr>
            </w:pPr>
            <w:r w:rsidRPr="006C3368">
              <w:rPr>
                <w:rFonts w:ascii="Times New Roman" w:hAnsi="Times New Roman" w:cs="Times New Roman"/>
              </w:rPr>
              <w:t xml:space="preserve">Zgodnie </w:t>
            </w:r>
            <w:r w:rsidR="000629E5" w:rsidRPr="006C3368">
              <w:rPr>
                <w:rFonts w:ascii="Times New Roman" w:hAnsi="Times New Roman" w:cs="Times New Roman"/>
              </w:rPr>
              <w:t xml:space="preserve">z </w:t>
            </w:r>
            <w:r w:rsidR="00D04F2E" w:rsidRPr="006C3368">
              <w:rPr>
                <w:rFonts w:ascii="Times New Roman" w:hAnsi="Times New Roman" w:cs="Times New Roman"/>
              </w:rPr>
              <w:t xml:space="preserve">ustaleniami </w:t>
            </w:r>
            <w:r w:rsidR="00564B67" w:rsidRPr="006C3368">
              <w:rPr>
                <w:rFonts w:ascii="Times New Roman" w:hAnsi="Times New Roman" w:cs="Times New Roman"/>
              </w:rPr>
              <w:t xml:space="preserve">miejscowego </w:t>
            </w:r>
            <w:r w:rsidR="00D04F2E" w:rsidRPr="006C3368">
              <w:rPr>
                <w:rFonts w:ascii="Times New Roman" w:hAnsi="Times New Roman" w:cs="Times New Roman"/>
              </w:rPr>
              <w:t xml:space="preserve">planu </w:t>
            </w:r>
            <w:r w:rsidRPr="006C3368">
              <w:rPr>
                <w:rFonts w:ascii="Times New Roman" w:hAnsi="Times New Roman" w:cs="Times New Roman"/>
              </w:rPr>
              <w:t xml:space="preserve">zagospodarowania przestrzennego </w:t>
            </w:r>
            <w:r w:rsidR="00564B67" w:rsidRPr="006C3368">
              <w:rPr>
                <w:rFonts w:ascii="Times New Roman" w:hAnsi="Times New Roman" w:cs="Times New Roman"/>
              </w:rPr>
              <w:t xml:space="preserve"> centralnej części </w:t>
            </w:r>
            <w:r w:rsidR="000629E5" w:rsidRPr="006C3368">
              <w:rPr>
                <w:rFonts w:ascii="Times New Roman" w:hAnsi="Times New Roman" w:cs="Times New Roman"/>
              </w:rPr>
              <w:t>Gminy</w:t>
            </w:r>
            <w:r w:rsidR="00564B67" w:rsidRPr="006C3368">
              <w:rPr>
                <w:rFonts w:ascii="Times New Roman" w:hAnsi="Times New Roman" w:cs="Times New Roman"/>
              </w:rPr>
              <w:t xml:space="preserve"> Wilkowice, uchwalonego przez Radę Gminy Wilkowice Uchwałą Nr XVIII/134/2021 z dn. 23 marca 2012 r. – ogłoszoną w Dzienniku Urzędowym Województwa Śląskiego Rocznik 2012, poz. 1796 z dn. 7 maja 2012 r.</w:t>
            </w:r>
            <w:r w:rsidR="00EF7E47" w:rsidRPr="006C3368">
              <w:rPr>
                <w:rFonts w:ascii="Times New Roman" w:hAnsi="Times New Roman" w:cs="Times New Roman"/>
              </w:rPr>
              <w:t xml:space="preserve"> przedmiotowa nieruchomość</w:t>
            </w:r>
          </w:p>
          <w:p w14:paraId="4A32DB9A" w14:textId="00AF6D16" w:rsidR="00101DAD" w:rsidRPr="006C3368" w:rsidRDefault="00FA5ADD" w:rsidP="00EF7E47">
            <w:pPr>
              <w:jc w:val="center"/>
              <w:rPr>
                <w:rFonts w:ascii="Times New Roman" w:hAnsi="Times New Roman" w:cs="Times New Roman"/>
              </w:rPr>
            </w:pPr>
            <w:r w:rsidRPr="006C3368">
              <w:rPr>
                <w:rFonts w:ascii="Times New Roman" w:hAnsi="Times New Roman" w:cs="Times New Roman"/>
              </w:rPr>
              <w:t>znajduje się w </w:t>
            </w:r>
            <w:r w:rsidR="003B380B" w:rsidRPr="006C3368">
              <w:rPr>
                <w:rFonts w:ascii="Times New Roman" w:hAnsi="Times New Roman" w:cs="Times New Roman"/>
              </w:rPr>
              <w:t>całości</w:t>
            </w:r>
            <w:r w:rsidR="00EF7E47" w:rsidRPr="006C3368">
              <w:rPr>
                <w:rFonts w:ascii="Times New Roman" w:hAnsi="Times New Roman" w:cs="Times New Roman"/>
              </w:rPr>
              <w:t xml:space="preserve"> w jednostce planu  oznaczonej symbolem</w:t>
            </w:r>
            <w:r w:rsidR="003B380B" w:rsidRPr="006C3368">
              <w:rPr>
                <w:rFonts w:ascii="Times New Roman" w:hAnsi="Times New Roman" w:cs="Times New Roman"/>
              </w:rPr>
              <w:t xml:space="preserve"> </w:t>
            </w:r>
            <w:r w:rsidR="00EF7E47" w:rsidRPr="006C3368">
              <w:rPr>
                <w:rFonts w:ascii="Times New Roman" w:hAnsi="Times New Roman" w:cs="Times New Roman"/>
              </w:rPr>
              <w:t>PU 10 – tereny przemysłowo - usługowe</w:t>
            </w:r>
            <w:r w:rsidR="00F8600D" w:rsidRPr="006C336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071" w:type="dxa"/>
            <w:vAlign w:val="center"/>
          </w:tcPr>
          <w:p w14:paraId="7ADFC83E" w14:textId="77777777" w:rsidR="00101DAD" w:rsidRPr="006C3368" w:rsidRDefault="00101DAD" w:rsidP="0029668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6C3368">
              <w:rPr>
                <w:rFonts w:ascii="Times New Roman" w:hAnsi="Times New Roman" w:cs="Times New Roman"/>
              </w:rPr>
              <w:t xml:space="preserve">Zbycie </w:t>
            </w:r>
            <w:r w:rsidR="00D04F2E" w:rsidRPr="006C3368">
              <w:rPr>
                <w:rFonts w:ascii="Times New Roman" w:hAnsi="Times New Roman" w:cs="Times New Roman"/>
              </w:rPr>
              <w:t xml:space="preserve">nastąpi zgodnie z art. 37 ust. </w:t>
            </w:r>
            <w:r w:rsidR="00296687" w:rsidRPr="006C3368">
              <w:rPr>
                <w:rFonts w:ascii="Times New Roman" w:hAnsi="Times New Roman" w:cs="Times New Roman"/>
              </w:rPr>
              <w:t xml:space="preserve">1 </w:t>
            </w:r>
            <w:r w:rsidR="00D04F2E" w:rsidRPr="006C3368">
              <w:rPr>
                <w:rFonts w:ascii="Times New Roman" w:hAnsi="Times New Roman" w:cs="Times New Roman"/>
              </w:rPr>
              <w:t>ustawy z dnia 21 sierpnia 1997 r.</w:t>
            </w:r>
            <w:r w:rsidR="00F8600D" w:rsidRPr="006C3368">
              <w:rPr>
                <w:rFonts w:ascii="Times New Roman" w:hAnsi="Times New Roman" w:cs="Times New Roman"/>
              </w:rPr>
              <w:t xml:space="preserve"> o gospodarce nieruchomościami (t. j. Dz.U. 2020</w:t>
            </w:r>
            <w:r w:rsidR="00296687" w:rsidRPr="006C3368">
              <w:rPr>
                <w:rFonts w:ascii="Times New Roman" w:hAnsi="Times New Roman" w:cs="Times New Roman"/>
              </w:rPr>
              <w:t xml:space="preserve"> r., </w:t>
            </w:r>
            <w:r w:rsidR="00F8600D" w:rsidRPr="006C3368">
              <w:rPr>
                <w:rFonts w:ascii="Times New Roman" w:hAnsi="Times New Roman" w:cs="Times New Roman"/>
              </w:rPr>
              <w:t xml:space="preserve"> poz. </w:t>
            </w:r>
            <w:r w:rsidR="009F49A3" w:rsidRPr="006C3368">
              <w:rPr>
                <w:rFonts w:ascii="Times New Roman" w:hAnsi="Times New Roman" w:cs="Times New Roman"/>
              </w:rPr>
              <w:t>1990</w:t>
            </w:r>
            <w:r w:rsidR="00F8600D" w:rsidRPr="006C3368">
              <w:rPr>
                <w:rFonts w:ascii="Times New Roman" w:hAnsi="Times New Roman" w:cs="Times New Roman"/>
              </w:rPr>
              <w:t xml:space="preserve"> z</w:t>
            </w:r>
            <w:r w:rsidR="00296687" w:rsidRPr="006C3368">
              <w:rPr>
                <w:rFonts w:ascii="Times New Roman" w:hAnsi="Times New Roman" w:cs="Times New Roman"/>
              </w:rPr>
              <w:t>e</w:t>
            </w:r>
            <w:r w:rsidR="00F8600D" w:rsidRPr="006C3368">
              <w:rPr>
                <w:rFonts w:ascii="Times New Roman" w:hAnsi="Times New Roman" w:cs="Times New Roman"/>
              </w:rPr>
              <w:t xml:space="preserve"> zm.)</w:t>
            </w:r>
            <w:r w:rsidRPr="006C3368">
              <w:rPr>
                <w:rFonts w:ascii="Times New Roman" w:hAnsi="Times New Roman" w:cs="Times New Roman"/>
              </w:rPr>
              <w:t xml:space="preserve"> </w:t>
            </w:r>
            <w:r w:rsidR="000629E5" w:rsidRPr="006C3368">
              <w:rPr>
                <w:rFonts w:ascii="Times New Roman" w:hAnsi="Times New Roman" w:cs="Times New Roman"/>
              </w:rPr>
              <w:t xml:space="preserve">w drodze </w:t>
            </w:r>
            <w:r w:rsidR="00296687" w:rsidRPr="006C3368">
              <w:rPr>
                <w:rFonts w:ascii="Times New Roman" w:hAnsi="Times New Roman" w:cs="Times New Roman"/>
              </w:rPr>
              <w:t>przetargu ustnego nieograniczonego.</w:t>
            </w:r>
          </w:p>
          <w:p w14:paraId="2A90D032" w14:textId="77777777" w:rsidR="006C3368" w:rsidRPr="006C3368" w:rsidRDefault="006C3368" w:rsidP="0029668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  <w:p w14:paraId="0C864D8C" w14:textId="77777777" w:rsidR="006C3368" w:rsidRPr="006C3368" w:rsidRDefault="006C3368" w:rsidP="0029668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6C3368">
              <w:rPr>
                <w:rFonts w:ascii="Times New Roman" w:hAnsi="Times New Roman" w:cs="Times New Roman"/>
                <w:b/>
              </w:rPr>
              <w:t xml:space="preserve">Warunek konieczny: </w:t>
            </w:r>
          </w:p>
          <w:p w14:paraId="2C52D8D8" w14:textId="378CA425" w:rsidR="006C3368" w:rsidRPr="006C3368" w:rsidRDefault="006C3368" w:rsidP="006C3368">
            <w:pPr>
              <w:jc w:val="center"/>
              <w:rPr>
                <w:rFonts w:ascii="Times New Roman" w:hAnsi="Times New Roman" w:cs="Times New Roman"/>
              </w:rPr>
            </w:pPr>
            <w:r w:rsidRPr="006C3368">
              <w:rPr>
                <w:rFonts w:ascii="Times New Roman" w:hAnsi="Times New Roman" w:cs="Times New Roman"/>
              </w:rPr>
              <w:t>Z chwilą sprzedaży nieruchomość zostanie obciążona służebnością posadowienia i przesyłu na rzecz każdoczesnych wł</w:t>
            </w:r>
            <w:r>
              <w:rPr>
                <w:rFonts w:ascii="Times New Roman" w:hAnsi="Times New Roman" w:cs="Times New Roman"/>
              </w:rPr>
              <w:t xml:space="preserve">aścicieli urządzeń przesyłowych (dot.: </w:t>
            </w:r>
            <w:r w:rsidRPr="006C3368">
              <w:rPr>
                <w:rFonts w:ascii="Times New Roman" w:hAnsi="Times New Roman" w:cs="Times New Roman"/>
              </w:rPr>
              <w:t>urządzenia infrastruktury tj.:</w:t>
            </w:r>
          </w:p>
          <w:p w14:paraId="0155938A" w14:textId="498D82C3" w:rsidR="006C3368" w:rsidRPr="006C3368" w:rsidRDefault="006C3368" w:rsidP="006C3368">
            <w:pPr>
              <w:jc w:val="center"/>
              <w:rPr>
                <w:rFonts w:ascii="Times New Roman" w:hAnsi="Times New Roman" w:cs="Times New Roman"/>
              </w:rPr>
            </w:pPr>
            <w:r w:rsidRPr="006C3368">
              <w:rPr>
                <w:rFonts w:ascii="Times New Roman" w:hAnsi="Times New Roman" w:cs="Times New Roman"/>
              </w:rPr>
              <w:t>- wylot</w:t>
            </w:r>
            <w:r>
              <w:rPr>
                <w:rFonts w:ascii="Times New Roman" w:hAnsi="Times New Roman" w:cs="Times New Roman"/>
              </w:rPr>
              <w:t>u</w:t>
            </w:r>
            <w:r w:rsidR="00E819AC">
              <w:rPr>
                <w:rFonts w:ascii="Times New Roman" w:hAnsi="Times New Roman" w:cs="Times New Roman"/>
              </w:rPr>
              <w:t xml:space="preserve"> kanalizacji deszczowej</w:t>
            </w:r>
          </w:p>
          <w:p w14:paraId="4B09CA08" w14:textId="508A05B6" w:rsidR="006C3368" w:rsidRPr="006C3368" w:rsidRDefault="006C3368" w:rsidP="006C3368">
            <w:pPr>
              <w:jc w:val="center"/>
              <w:rPr>
                <w:rFonts w:ascii="Times New Roman" w:hAnsi="Times New Roman" w:cs="Times New Roman"/>
              </w:rPr>
            </w:pPr>
            <w:r w:rsidRPr="006C3368">
              <w:rPr>
                <w:rFonts w:ascii="Times New Roman" w:hAnsi="Times New Roman" w:cs="Times New Roman"/>
              </w:rPr>
              <w:t>oraz</w:t>
            </w:r>
          </w:p>
          <w:p w14:paraId="519877E3" w14:textId="3775A6CC" w:rsidR="006C3368" w:rsidRPr="006C3368" w:rsidRDefault="006C3368" w:rsidP="006C3368">
            <w:pPr>
              <w:jc w:val="center"/>
              <w:rPr>
                <w:rFonts w:ascii="Times New Roman" w:hAnsi="Times New Roman" w:cs="Times New Roman"/>
              </w:rPr>
            </w:pPr>
            <w:r w:rsidRPr="006C3368">
              <w:rPr>
                <w:rFonts w:ascii="Times New Roman" w:hAnsi="Times New Roman" w:cs="Times New Roman"/>
              </w:rPr>
              <w:t>- słup</w:t>
            </w:r>
            <w:r>
              <w:rPr>
                <w:rFonts w:ascii="Times New Roman" w:hAnsi="Times New Roman" w:cs="Times New Roman"/>
              </w:rPr>
              <w:t>a</w:t>
            </w:r>
            <w:r w:rsidRPr="006C3368">
              <w:rPr>
                <w:rFonts w:ascii="Times New Roman" w:hAnsi="Times New Roman" w:cs="Times New Roman"/>
              </w:rPr>
              <w:t xml:space="preserve"> niskiego napięcia wraz ze stacją transformatorową oraz szafami rozdzielczymi i pod</w:t>
            </w:r>
            <w:r w:rsidR="00982E56">
              <w:rPr>
                <w:rFonts w:ascii="Times New Roman" w:hAnsi="Times New Roman" w:cs="Times New Roman"/>
              </w:rPr>
              <w:t>ziemną siecią niskiego napięcia).</w:t>
            </w:r>
          </w:p>
          <w:p w14:paraId="1C1F9031" w14:textId="7ECA274E" w:rsidR="006C3368" w:rsidRPr="006C3368" w:rsidRDefault="006C3368" w:rsidP="00296687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Align w:val="center"/>
          </w:tcPr>
          <w:p w14:paraId="01EB7B33" w14:textId="4FEE20EA" w:rsidR="00101DAD" w:rsidRPr="006C3368" w:rsidRDefault="001421C5" w:rsidP="005E7CB1">
            <w:pPr>
              <w:jc w:val="center"/>
              <w:rPr>
                <w:rFonts w:ascii="Times New Roman" w:hAnsi="Times New Roman" w:cs="Times New Roman"/>
              </w:rPr>
            </w:pPr>
            <w:r w:rsidRPr="006C3368">
              <w:rPr>
                <w:rFonts w:ascii="Times New Roman" w:hAnsi="Times New Roman" w:cs="Times New Roman"/>
              </w:rPr>
              <w:t>7</w:t>
            </w:r>
            <w:r w:rsidR="005E7CB1" w:rsidRPr="006C3368">
              <w:rPr>
                <w:rFonts w:ascii="Times New Roman" w:hAnsi="Times New Roman" w:cs="Times New Roman"/>
              </w:rPr>
              <w:t>3 000</w:t>
            </w:r>
            <w:r w:rsidRPr="006C3368">
              <w:rPr>
                <w:rFonts w:ascii="Times New Roman" w:hAnsi="Times New Roman" w:cs="Times New Roman"/>
              </w:rPr>
              <w:t>,00 zł</w:t>
            </w:r>
            <w:r w:rsidR="00101DAD" w:rsidRPr="006C3368">
              <w:rPr>
                <w:rFonts w:ascii="Times New Roman" w:hAnsi="Times New Roman" w:cs="Times New Roman"/>
              </w:rPr>
              <w:t xml:space="preserve"> + należny podatek VAT zgodnie ze stawką obowiązującą w dniu sprzedaży</w:t>
            </w:r>
            <w:r w:rsidR="00F8600D" w:rsidRPr="006C3368">
              <w:rPr>
                <w:rFonts w:ascii="Times New Roman" w:hAnsi="Times New Roman" w:cs="Times New Roman"/>
              </w:rPr>
              <w:t>.</w:t>
            </w:r>
          </w:p>
        </w:tc>
      </w:tr>
    </w:tbl>
    <w:p w14:paraId="03BB40EA" w14:textId="77777777" w:rsidR="004745EA" w:rsidRPr="000846DB" w:rsidRDefault="004745EA" w:rsidP="004745EA">
      <w:pPr>
        <w:spacing w:before="120"/>
        <w:jc w:val="center"/>
        <w:rPr>
          <w:rFonts w:ascii="Times New Roman" w:hAnsi="Times New Roman" w:cs="Times New Roman"/>
        </w:rPr>
      </w:pPr>
      <w:r w:rsidRPr="000846DB">
        <w:rPr>
          <w:rFonts w:ascii="Times New Roman" w:hAnsi="Times New Roman" w:cs="Times New Roman"/>
          <w:b/>
        </w:rPr>
        <w:t xml:space="preserve">Uwaga: </w:t>
      </w:r>
      <w:r w:rsidRPr="000846DB">
        <w:rPr>
          <w:rFonts w:ascii="Times New Roman" w:hAnsi="Times New Roman" w:cs="Times New Roman"/>
        </w:rPr>
        <w:t xml:space="preserve">Niniejszy wykaz podlega wywieszeniu na tablicy ogłoszeń w budynku Urzędu Gminy Wilkowice ul. Wyzwolenia 25, na stronie internetowej Gminy Wilkowice </w:t>
      </w:r>
      <w:hyperlink r:id="rId8" w:history="1">
        <w:r w:rsidRPr="000846DB">
          <w:rPr>
            <w:rStyle w:val="Hipercze"/>
            <w:rFonts w:ascii="Times New Roman" w:hAnsi="Times New Roman" w:cs="Times New Roman"/>
            <w:color w:val="auto"/>
          </w:rPr>
          <w:t>www.wilkowice.pl</w:t>
        </w:r>
      </w:hyperlink>
      <w:r w:rsidRPr="000846DB">
        <w:rPr>
          <w:rFonts w:ascii="Times New Roman" w:hAnsi="Times New Roman" w:cs="Times New Roman"/>
        </w:rPr>
        <w:t xml:space="preserve"> – BIP – Ogłoszenia oraz </w:t>
      </w:r>
      <w:r>
        <w:rPr>
          <w:rFonts w:ascii="Times New Roman" w:hAnsi="Times New Roman" w:cs="Times New Roman"/>
        </w:rPr>
        <w:t xml:space="preserve"> w gazecie internetowej - </w:t>
      </w:r>
      <w:r w:rsidRPr="008353DF">
        <w:rPr>
          <w:rFonts w:ascii="Times New Roman" w:hAnsi="Times New Roman" w:cs="Times New Roman"/>
          <w:u w:val="single"/>
        </w:rPr>
        <w:t>www.infopublikator.pl</w:t>
      </w:r>
    </w:p>
    <w:p w14:paraId="41B60C80" w14:textId="79DD957B" w:rsidR="004745EA" w:rsidRPr="00755DBA" w:rsidRDefault="004745EA" w:rsidP="004745EA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755DBA">
        <w:rPr>
          <w:rFonts w:ascii="Times New Roman" w:hAnsi="Times New Roman" w:cs="Times New Roman"/>
          <w:b/>
        </w:rPr>
        <w:t xml:space="preserve">od dnia </w:t>
      </w:r>
      <w:r w:rsidR="004173ED">
        <w:rPr>
          <w:rFonts w:ascii="Times New Roman" w:hAnsi="Times New Roman" w:cs="Times New Roman"/>
          <w:b/>
        </w:rPr>
        <w:t>1</w:t>
      </w:r>
      <w:r w:rsidR="00982E56">
        <w:rPr>
          <w:rFonts w:ascii="Times New Roman" w:hAnsi="Times New Roman" w:cs="Times New Roman"/>
          <w:b/>
        </w:rPr>
        <w:t>5</w:t>
      </w:r>
      <w:r w:rsidR="004173ED">
        <w:rPr>
          <w:rFonts w:ascii="Times New Roman" w:hAnsi="Times New Roman" w:cs="Times New Roman"/>
          <w:b/>
        </w:rPr>
        <w:t xml:space="preserve">.02.2021 </w:t>
      </w:r>
      <w:r w:rsidRPr="00755DBA">
        <w:rPr>
          <w:rFonts w:ascii="Times New Roman" w:hAnsi="Times New Roman" w:cs="Times New Roman"/>
          <w:b/>
        </w:rPr>
        <w:t>r.</w:t>
      </w:r>
    </w:p>
    <w:p w14:paraId="000A6CE3" w14:textId="6D216110" w:rsidR="004745EA" w:rsidRPr="000846DB" w:rsidRDefault="004745EA" w:rsidP="004745EA">
      <w:pPr>
        <w:jc w:val="center"/>
        <w:rPr>
          <w:rFonts w:ascii="Times New Roman" w:hAnsi="Times New Roman" w:cs="Times New Roman"/>
          <w:b/>
        </w:rPr>
      </w:pPr>
      <w:r w:rsidRPr="00755DBA">
        <w:rPr>
          <w:rFonts w:ascii="Times New Roman" w:hAnsi="Times New Roman" w:cs="Times New Roman"/>
          <w:b/>
        </w:rPr>
        <w:t xml:space="preserve">do dnia </w:t>
      </w:r>
      <w:r w:rsidR="004173ED">
        <w:rPr>
          <w:rFonts w:ascii="Times New Roman" w:hAnsi="Times New Roman" w:cs="Times New Roman"/>
          <w:b/>
        </w:rPr>
        <w:t>0</w:t>
      </w:r>
      <w:r w:rsidR="00982E56">
        <w:rPr>
          <w:rFonts w:ascii="Times New Roman" w:hAnsi="Times New Roman" w:cs="Times New Roman"/>
          <w:b/>
        </w:rPr>
        <w:t>8</w:t>
      </w:r>
      <w:r w:rsidR="004173ED">
        <w:rPr>
          <w:rFonts w:ascii="Times New Roman" w:hAnsi="Times New Roman" w:cs="Times New Roman"/>
          <w:b/>
        </w:rPr>
        <w:t>.03.2021</w:t>
      </w:r>
      <w:r w:rsidR="00982E56">
        <w:rPr>
          <w:rFonts w:ascii="Times New Roman" w:hAnsi="Times New Roman" w:cs="Times New Roman"/>
          <w:b/>
        </w:rPr>
        <w:t xml:space="preserve"> </w:t>
      </w:r>
      <w:r w:rsidRPr="00755DBA">
        <w:rPr>
          <w:rFonts w:ascii="Times New Roman" w:hAnsi="Times New Roman" w:cs="Times New Roman"/>
          <w:b/>
        </w:rPr>
        <w:t>r.</w:t>
      </w:r>
      <w:r>
        <w:rPr>
          <w:rFonts w:ascii="Times New Roman" w:hAnsi="Times New Roman" w:cs="Times New Roman"/>
          <w:b/>
        </w:rPr>
        <w:t xml:space="preserve"> </w:t>
      </w:r>
    </w:p>
    <w:p w14:paraId="2AFFE089" w14:textId="7D3412B5" w:rsidR="004745EA" w:rsidRPr="000846DB" w:rsidRDefault="004745EA" w:rsidP="004745EA">
      <w:pPr>
        <w:jc w:val="both"/>
        <w:rPr>
          <w:rFonts w:ascii="Times New Roman" w:hAnsi="Times New Roman" w:cs="Times New Roman"/>
        </w:rPr>
      </w:pPr>
      <w:r w:rsidRPr="000846DB">
        <w:rPr>
          <w:rFonts w:ascii="Times New Roman" w:hAnsi="Times New Roman" w:cs="Times New Roman"/>
        </w:rPr>
        <w:t xml:space="preserve">Osobom, które zgodnie z art. 34 ust. 1 pkt 1 i 2 ustawy z dnia 21 sierpnia 1997 r. </w:t>
      </w:r>
      <w:r w:rsidRPr="000846DB">
        <w:rPr>
          <w:rFonts w:ascii="Times New Roman" w:hAnsi="Times New Roman" w:cs="Times New Roman"/>
          <w:i/>
        </w:rPr>
        <w:t>o gospodarce nieruchomościami</w:t>
      </w:r>
      <w:r w:rsidRPr="000846DB">
        <w:rPr>
          <w:rFonts w:ascii="Times New Roman" w:hAnsi="Times New Roman" w:cs="Times New Roman"/>
          <w:b/>
        </w:rPr>
        <w:t xml:space="preserve"> </w:t>
      </w:r>
      <w:r w:rsidRPr="000846DB">
        <w:rPr>
          <w:rFonts w:ascii="Times New Roman" w:hAnsi="Times New Roman" w:cs="Times New Roman"/>
        </w:rPr>
        <w:t xml:space="preserve">(t. j. Dz. U. 2020 r., poz. </w:t>
      </w:r>
      <w:r w:rsidR="004173ED">
        <w:rPr>
          <w:rFonts w:ascii="Times New Roman" w:hAnsi="Times New Roman" w:cs="Times New Roman"/>
        </w:rPr>
        <w:t>1990</w:t>
      </w:r>
      <w:r w:rsidRPr="000846DB">
        <w:rPr>
          <w:rFonts w:ascii="Times New Roman" w:hAnsi="Times New Roman" w:cs="Times New Roman"/>
        </w:rPr>
        <w:t xml:space="preserve"> ze zm.) przysługuje pierwszeństwo w nabyciu nieruchomości przeznaczonych do zbycia niniejszym wykazem, wyznacza się 6 tygodniowy termin złożenia wniosku </w:t>
      </w:r>
      <w:r w:rsidR="004173ED">
        <w:rPr>
          <w:rFonts w:ascii="Times New Roman" w:hAnsi="Times New Roman" w:cs="Times New Roman"/>
        </w:rPr>
        <w:br/>
      </w:r>
      <w:r w:rsidRPr="000846DB">
        <w:rPr>
          <w:rFonts w:ascii="Times New Roman" w:hAnsi="Times New Roman" w:cs="Times New Roman"/>
        </w:rPr>
        <w:t>o ich nabycie licząc od dnia wywieszenia wykazu. Po bezskutecznym upływie terminu nieruchomość zostanie zbyta w drodze określonej w niniejszym wykazie.</w:t>
      </w:r>
    </w:p>
    <w:p w14:paraId="6A8B04B3" w14:textId="5275686E" w:rsidR="00503B57" w:rsidRPr="00D133D8" w:rsidRDefault="004745EA" w:rsidP="00D133D8">
      <w:pPr>
        <w:jc w:val="both"/>
        <w:rPr>
          <w:rFonts w:ascii="Times New Roman" w:hAnsi="Times New Roman" w:cs="Times New Roman"/>
        </w:rPr>
      </w:pPr>
      <w:r w:rsidRPr="000846DB">
        <w:rPr>
          <w:rFonts w:ascii="Times New Roman" w:hAnsi="Times New Roman" w:cs="Times New Roman"/>
        </w:rPr>
        <w:t xml:space="preserve">Szczegółowe informacje można uzyskać w pok. 101, I piętro tut. Urzędu, tel. 33 499-00-77 wew. </w:t>
      </w:r>
      <w:r>
        <w:rPr>
          <w:rFonts w:ascii="Times New Roman" w:hAnsi="Times New Roman" w:cs="Times New Roman"/>
        </w:rPr>
        <w:t>7</w:t>
      </w:r>
      <w:r w:rsidR="004173ED">
        <w:rPr>
          <w:rFonts w:ascii="Times New Roman" w:hAnsi="Times New Roman" w:cs="Times New Roman"/>
        </w:rPr>
        <w:t>3</w:t>
      </w:r>
      <w:r w:rsidRPr="000846DB">
        <w:rPr>
          <w:rFonts w:ascii="Times New Roman" w:hAnsi="Times New Roman" w:cs="Times New Roman"/>
        </w:rPr>
        <w:t>.</w:t>
      </w:r>
    </w:p>
    <w:sectPr w:rsidR="00503B57" w:rsidRPr="00D133D8" w:rsidSect="00EB769E">
      <w:pgSz w:w="16838" w:h="23811" w:code="8"/>
      <w:pgMar w:top="1417" w:right="1134" w:bottom="1417" w:left="4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83A95" w14:textId="77777777" w:rsidR="0048470F" w:rsidRDefault="0048470F" w:rsidP="00057D94">
      <w:pPr>
        <w:spacing w:after="0" w:line="240" w:lineRule="auto"/>
      </w:pPr>
      <w:r>
        <w:separator/>
      </w:r>
    </w:p>
  </w:endnote>
  <w:endnote w:type="continuationSeparator" w:id="0">
    <w:p w14:paraId="7EEDFAE2" w14:textId="77777777" w:rsidR="0048470F" w:rsidRDefault="0048470F" w:rsidP="0005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C0D41" w14:textId="77777777" w:rsidR="0048470F" w:rsidRDefault="0048470F" w:rsidP="00057D94">
      <w:pPr>
        <w:spacing w:after="0" w:line="240" w:lineRule="auto"/>
      </w:pPr>
      <w:r>
        <w:separator/>
      </w:r>
    </w:p>
  </w:footnote>
  <w:footnote w:type="continuationSeparator" w:id="0">
    <w:p w14:paraId="65343B89" w14:textId="77777777" w:rsidR="0048470F" w:rsidRDefault="0048470F" w:rsidP="00057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B5BF6"/>
    <w:multiLevelType w:val="hybridMultilevel"/>
    <w:tmpl w:val="885E2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A24528"/>
    <w:multiLevelType w:val="hybridMultilevel"/>
    <w:tmpl w:val="A9D61AEC"/>
    <w:lvl w:ilvl="0" w:tplc="D982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55378"/>
    <w:multiLevelType w:val="hybridMultilevel"/>
    <w:tmpl w:val="6052874A"/>
    <w:lvl w:ilvl="0" w:tplc="BDD2A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90EAA"/>
    <w:multiLevelType w:val="hybridMultilevel"/>
    <w:tmpl w:val="EE1A2494"/>
    <w:lvl w:ilvl="0" w:tplc="0415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 w15:restartNumberingAfterBreak="0">
    <w:nsid w:val="62970685"/>
    <w:multiLevelType w:val="hybridMultilevel"/>
    <w:tmpl w:val="AD868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F1"/>
    <w:rsid w:val="00017E3B"/>
    <w:rsid w:val="000415CD"/>
    <w:rsid w:val="0004429C"/>
    <w:rsid w:val="00057D94"/>
    <w:rsid w:val="000629E5"/>
    <w:rsid w:val="00083059"/>
    <w:rsid w:val="00101DAD"/>
    <w:rsid w:val="00110737"/>
    <w:rsid w:val="001421C5"/>
    <w:rsid w:val="00145972"/>
    <w:rsid w:val="0016218C"/>
    <w:rsid w:val="00176D9A"/>
    <w:rsid w:val="001F292E"/>
    <w:rsid w:val="001F4E8E"/>
    <w:rsid w:val="00247CF4"/>
    <w:rsid w:val="00266D0A"/>
    <w:rsid w:val="0027483E"/>
    <w:rsid w:val="00296687"/>
    <w:rsid w:val="00296B6A"/>
    <w:rsid w:val="002A1FF8"/>
    <w:rsid w:val="002D2397"/>
    <w:rsid w:val="002D6855"/>
    <w:rsid w:val="002E1498"/>
    <w:rsid w:val="002F4547"/>
    <w:rsid w:val="003428F9"/>
    <w:rsid w:val="00390CA1"/>
    <w:rsid w:val="003B380B"/>
    <w:rsid w:val="003D5D8B"/>
    <w:rsid w:val="004173ED"/>
    <w:rsid w:val="004530A7"/>
    <w:rsid w:val="004556BB"/>
    <w:rsid w:val="004745EA"/>
    <w:rsid w:val="0048470F"/>
    <w:rsid w:val="004A519F"/>
    <w:rsid w:val="004B14B5"/>
    <w:rsid w:val="004C356C"/>
    <w:rsid w:val="004D32BB"/>
    <w:rsid w:val="00503B57"/>
    <w:rsid w:val="00536DC6"/>
    <w:rsid w:val="00547C84"/>
    <w:rsid w:val="00564B67"/>
    <w:rsid w:val="005C0D73"/>
    <w:rsid w:val="005D18D9"/>
    <w:rsid w:val="005E7CB1"/>
    <w:rsid w:val="0061688D"/>
    <w:rsid w:val="00641884"/>
    <w:rsid w:val="006503CA"/>
    <w:rsid w:val="0065738E"/>
    <w:rsid w:val="00695909"/>
    <w:rsid w:val="006B3F27"/>
    <w:rsid w:val="006C2A87"/>
    <w:rsid w:val="006C3368"/>
    <w:rsid w:val="006D3F06"/>
    <w:rsid w:val="006D4E9F"/>
    <w:rsid w:val="006E57A6"/>
    <w:rsid w:val="006E7C6E"/>
    <w:rsid w:val="006F6FEE"/>
    <w:rsid w:val="007552E9"/>
    <w:rsid w:val="00760F8A"/>
    <w:rsid w:val="007851EE"/>
    <w:rsid w:val="007C76DB"/>
    <w:rsid w:val="007C7B0D"/>
    <w:rsid w:val="007E0530"/>
    <w:rsid w:val="007F6AA1"/>
    <w:rsid w:val="007F7CE5"/>
    <w:rsid w:val="00807884"/>
    <w:rsid w:val="0081032B"/>
    <w:rsid w:val="0082722D"/>
    <w:rsid w:val="00854431"/>
    <w:rsid w:val="008D71AD"/>
    <w:rsid w:val="00904EB3"/>
    <w:rsid w:val="00905300"/>
    <w:rsid w:val="00936449"/>
    <w:rsid w:val="00982E56"/>
    <w:rsid w:val="00986E73"/>
    <w:rsid w:val="009F49A3"/>
    <w:rsid w:val="00A24789"/>
    <w:rsid w:val="00A718F7"/>
    <w:rsid w:val="00AB5496"/>
    <w:rsid w:val="00AD657C"/>
    <w:rsid w:val="00AE5CC6"/>
    <w:rsid w:val="00AF0176"/>
    <w:rsid w:val="00AF08F6"/>
    <w:rsid w:val="00AF1F81"/>
    <w:rsid w:val="00AF3CED"/>
    <w:rsid w:val="00BA5410"/>
    <w:rsid w:val="00BA7B5C"/>
    <w:rsid w:val="00BB634A"/>
    <w:rsid w:val="00BB7252"/>
    <w:rsid w:val="00BC2476"/>
    <w:rsid w:val="00BD0276"/>
    <w:rsid w:val="00BD1C8A"/>
    <w:rsid w:val="00BD7E91"/>
    <w:rsid w:val="00CC3303"/>
    <w:rsid w:val="00CC359A"/>
    <w:rsid w:val="00CC556D"/>
    <w:rsid w:val="00CE645C"/>
    <w:rsid w:val="00D01D26"/>
    <w:rsid w:val="00D04F2E"/>
    <w:rsid w:val="00D133D8"/>
    <w:rsid w:val="00D47A55"/>
    <w:rsid w:val="00D55166"/>
    <w:rsid w:val="00D64632"/>
    <w:rsid w:val="00D65EF5"/>
    <w:rsid w:val="00D77CFB"/>
    <w:rsid w:val="00DA6FA9"/>
    <w:rsid w:val="00DB689A"/>
    <w:rsid w:val="00DF5407"/>
    <w:rsid w:val="00DF5541"/>
    <w:rsid w:val="00E322B4"/>
    <w:rsid w:val="00E33FF1"/>
    <w:rsid w:val="00E819AC"/>
    <w:rsid w:val="00EB769E"/>
    <w:rsid w:val="00ED4848"/>
    <w:rsid w:val="00EF7E47"/>
    <w:rsid w:val="00F11C31"/>
    <w:rsid w:val="00F14033"/>
    <w:rsid w:val="00F8600D"/>
    <w:rsid w:val="00F9637B"/>
    <w:rsid w:val="00FA5ADD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596EE"/>
  <w15:chartTrackingRefBased/>
  <w15:docId w15:val="{7A85C65F-1C43-49C8-9019-B01333DD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D94"/>
  </w:style>
  <w:style w:type="paragraph" w:styleId="Stopka">
    <w:name w:val="footer"/>
    <w:basedOn w:val="Normalny"/>
    <w:link w:val="Stopka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D94"/>
  </w:style>
  <w:style w:type="paragraph" w:styleId="Akapitzlist">
    <w:name w:val="List Paragraph"/>
    <w:basedOn w:val="Normalny"/>
    <w:uiPriority w:val="34"/>
    <w:qFormat/>
    <w:rsid w:val="004A519F"/>
    <w:pPr>
      <w:ind w:left="720"/>
      <w:contextualSpacing/>
    </w:pPr>
  </w:style>
  <w:style w:type="table" w:styleId="Tabela-Siatka">
    <w:name w:val="Table Grid"/>
    <w:basedOn w:val="Standardowy"/>
    <w:uiPriority w:val="39"/>
    <w:rsid w:val="00274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3B5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CA3F-4BD5-4A18-B6E4-7795990A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uska</dc:creator>
  <cp:keywords/>
  <dc:description/>
  <cp:lastModifiedBy>Katarzyna Hanusiak</cp:lastModifiedBy>
  <cp:revision>52</cp:revision>
  <cp:lastPrinted>2021-02-11T13:49:00Z</cp:lastPrinted>
  <dcterms:created xsi:type="dcterms:W3CDTF">2018-11-20T08:16:00Z</dcterms:created>
  <dcterms:modified xsi:type="dcterms:W3CDTF">2021-02-11T14:02:00Z</dcterms:modified>
</cp:coreProperties>
</file>